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834A9B" w14:paraId="68B1157A" w14:textId="77777777" w:rsidTr="00626CCB">
        <w:tc>
          <w:tcPr>
            <w:tcW w:w="3237" w:type="dxa"/>
          </w:tcPr>
          <w:p w14:paraId="622BC29D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43D5EDE8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4961" w:type="dxa"/>
            <w:hideMark/>
          </w:tcPr>
          <w:p w14:paraId="0114B434" w14:textId="77777777" w:rsidR="00626CCB" w:rsidRPr="00834A9B" w:rsidRDefault="00626CCB" w:rsidP="005F29FF">
            <w:r w:rsidRPr="00834A9B">
              <w:t xml:space="preserve">Приложение 1 </w:t>
            </w:r>
          </w:p>
          <w:p w14:paraId="19EDB300" w14:textId="34F7671C" w:rsidR="00122643" w:rsidRPr="00834A9B" w:rsidRDefault="00626CCB" w:rsidP="005D186A">
            <w:pPr>
              <w:jc w:val="both"/>
            </w:pPr>
            <w:r w:rsidRPr="00834A9B">
              <w:t xml:space="preserve">к Порядку </w:t>
            </w:r>
            <w:r w:rsidR="00122643" w:rsidRPr="00834A9B">
              <w:t xml:space="preserve">проведения конкурсного отбора субъектов малого </w:t>
            </w:r>
            <w:r w:rsidR="00690DF7" w:rsidRPr="00834A9B">
              <w:t xml:space="preserve">и среднего </w:t>
            </w:r>
            <w:r w:rsidR="00122643" w:rsidRPr="00834A9B">
              <w:t>предпринимательства для предоставления финансовой поддержки субъектам малого</w:t>
            </w:r>
            <w:r w:rsidR="007102E3" w:rsidRPr="00834A9B">
              <w:t xml:space="preserve"> и среднего</w:t>
            </w:r>
            <w:r w:rsidR="00122643" w:rsidRPr="00834A9B">
              <w:t xml:space="preserve"> предпринимательства на </w:t>
            </w:r>
            <w:r w:rsidR="007102E3" w:rsidRPr="00834A9B">
              <w:t>развитие</w:t>
            </w:r>
            <w:r w:rsidR="00122643" w:rsidRPr="00834A9B">
              <w:t xml:space="preserve"> бизнеса</w:t>
            </w:r>
          </w:p>
          <w:p w14:paraId="1251D6FB" w14:textId="4EF8D0A7" w:rsidR="00626CCB" w:rsidRPr="00834A9B" w:rsidRDefault="00626CCB" w:rsidP="005F29FF">
            <w:pPr>
              <w:rPr>
                <w:b/>
                <w:sz w:val="28"/>
              </w:rPr>
            </w:pPr>
          </w:p>
        </w:tc>
      </w:tr>
    </w:tbl>
    <w:p w14:paraId="6C91DACC" w14:textId="77777777" w:rsidR="00626CCB" w:rsidRPr="00834A9B" w:rsidRDefault="00626CCB" w:rsidP="005F29FF">
      <w:pPr>
        <w:rPr>
          <w:sz w:val="28"/>
        </w:rPr>
      </w:pPr>
    </w:p>
    <w:p w14:paraId="3283B4CD" w14:textId="0C341036" w:rsidR="00626CCB" w:rsidRPr="00834A9B" w:rsidRDefault="00626CCB" w:rsidP="00902E54">
      <w:pPr>
        <w:jc w:val="center"/>
        <w:rPr>
          <w:bCs/>
          <w:sz w:val="28"/>
        </w:rPr>
      </w:pPr>
      <w:r w:rsidRPr="00834A9B">
        <w:rPr>
          <w:bCs/>
          <w:sz w:val="28"/>
        </w:rPr>
        <w:t>Перечень документов,</w:t>
      </w:r>
    </w:p>
    <w:p w14:paraId="01BBFD82" w14:textId="445E983F" w:rsidR="00626CCB" w:rsidRPr="00834A9B" w:rsidRDefault="00626CCB" w:rsidP="00902E54">
      <w:pPr>
        <w:jc w:val="center"/>
        <w:rPr>
          <w:sz w:val="28"/>
        </w:rPr>
      </w:pPr>
      <w:r w:rsidRPr="00834A9B">
        <w:rPr>
          <w:sz w:val="28"/>
        </w:rPr>
        <w:t>представляемых индивидуальными предпринимателями и главами</w:t>
      </w:r>
    </w:p>
    <w:p w14:paraId="23F92052" w14:textId="1019581A" w:rsidR="00626CCB" w:rsidRPr="00834A9B" w:rsidRDefault="00626CCB" w:rsidP="00902E54">
      <w:pPr>
        <w:jc w:val="center"/>
        <w:rPr>
          <w:sz w:val="28"/>
        </w:rPr>
      </w:pPr>
      <w:r w:rsidRPr="00834A9B">
        <w:rPr>
          <w:sz w:val="28"/>
        </w:rPr>
        <w:t xml:space="preserve">крестьянских (фермерских) хозяйств </w:t>
      </w:r>
      <w:r w:rsidR="00122643" w:rsidRPr="00834A9B">
        <w:rPr>
          <w:bCs/>
          <w:sz w:val="28"/>
        </w:rPr>
        <w:t>для участия в конкурсном отборе на</w:t>
      </w:r>
      <w:r w:rsidRPr="00834A9B">
        <w:rPr>
          <w:sz w:val="28"/>
        </w:rPr>
        <w:t xml:space="preserve"> получени</w:t>
      </w:r>
      <w:r w:rsidR="00122643" w:rsidRPr="00834A9B">
        <w:rPr>
          <w:sz w:val="28"/>
        </w:rPr>
        <w:t>е</w:t>
      </w:r>
      <w:r w:rsidRPr="00834A9B">
        <w:rPr>
          <w:sz w:val="28"/>
        </w:rPr>
        <w:t xml:space="preserve"> </w:t>
      </w:r>
      <w:r w:rsidR="00122643" w:rsidRPr="00834A9B">
        <w:rPr>
          <w:sz w:val="28"/>
        </w:rPr>
        <w:t>финансовой поддержки</w:t>
      </w:r>
      <w:r w:rsidRPr="00834A9B">
        <w:rPr>
          <w:sz w:val="28"/>
        </w:rPr>
        <w:t xml:space="preserve"> субъектам малого</w:t>
      </w:r>
      <w:r w:rsidR="007102E3" w:rsidRPr="00834A9B">
        <w:rPr>
          <w:sz w:val="28"/>
        </w:rPr>
        <w:t xml:space="preserve"> и среднего</w:t>
      </w:r>
      <w:r w:rsidRPr="00834A9B">
        <w:rPr>
          <w:sz w:val="28"/>
        </w:rPr>
        <w:t xml:space="preserve"> предпринимательства на </w:t>
      </w:r>
      <w:r w:rsidR="007102E3" w:rsidRPr="00834A9B">
        <w:rPr>
          <w:sz w:val="28"/>
        </w:rPr>
        <w:t>развитие</w:t>
      </w:r>
      <w:r w:rsidRPr="00834A9B">
        <w:rPr>
          <w:sz w:val="28"/>
        </w:rPr>
        <w:t xml:space="preserve"> бизнеса</w:t>
      </w:r>
    </w:p>
    <w:p w14:paraId="2759B732" w14:textId="77777777" w:rsidR="00626CCB" w:rsidRPr="00834A9B" w:rsidRDefault="00626CCB" w:rsidP="005F29FF">
      <w:pPr>
        <w:rPr>
          <w:bCs/>
          <w:sz w:val="28"/>
        </w:rPr>
      </w:pPr>
    </w:p>
    <w:p w14:paraId="37D5B5A2" w14:textId="77777777" w:rsidR="00626CCB" w:rsidRPr="00834A9B" w:rsidRDefault="00626CCB" w:rsidP="005F29FF">
      <w:pPr>
        <w:rPr>
          <w:bCs/>
          <w:sz w:val="28"/>
        </w:rPr>
      </w:pPr>
    </w:p>
    <w:p w14:paraId="1CA5D1BC" w14:textId="4B0993D1" w:rsidR="00626CCB" w:rsidRPr="00834A9B" w:rsidRDefault="00902E54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. </w:t>
      </w:r>
      <w:r w:rsidR="00626CCB" w:rsidRPr="00834A9B">
        <w:rPr>
          <w:sz w:val="28"/>
        </w:rPr>
        <w:t xml:space="preserve">Заявление согласно Приложению </w:t>
      </w:r>
      <w:r w:rsidR="00FA08DB">
        <w:rPr>
          <w:sz w:val="28"/>
        </w:rPr>
        <w:t>3</w:t>
      </w:r>
      <w:r w:rsidR="00626CCB" w:rsidRPr="00834A9B">
        <w:rPr>
          <w:sz w:val="28"/>
        </w:rPr>
        <w:t xml:space="preserve"> к Порядку.</w:t>
      </w:r>
    </w:p>
    <w:p w14:paraId="632B5322" w14:textId="6F6A4CA3" w:rsidR="00626CCB" w:rsidRPr="00834A9B" w:rsidRDefault="00902E54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3. </w:t>
      </w:r>
      <w:r w:rsidR="00626CCB" w:rsidRPr="00834A9B">
        <w:rPr>
          <w:sz w:val="28"/>
        </w:rPr>
        <w:t xml:space="preserve">Копия </w:t>
      </w:r>
      <w:r w:rsidR="004C5253" w:rsidRPr="00834A9B">
        <w:rPr>
          <w:sz w:val="28"/>
        </w:rPr>
        <w:t xml:space="preserve">всех страниц </w:t>
      </w:r>
      <w:r w:rsidR="00626CCB" w:rsidRPr="00834A9B">
        <w:rPr>
          <w:sz w:val="28"/>
        </w:rPr>
        <w:t>паспорта индивидуального предпринимателя или главы крестьянского (фермерского) хозяйства.</w:t>
      </w:r>
    </w:p>
    <w:p w14:paraId="149B93BF" w14:textId="7BA37C58" w:rsidR="00424465" w:rsidRPr="00834A9B" w:rsidRDefault="00DA2CF5" w:rsidP="00DE69E7">
      <w:pPr>
        <w:ind w:firstLine="709"/>
        <w:jc w:val="both"/>
      </w:pPr>
      <w:r w:rsidRPr="00834A9B">
        <w:rPr>
          <w:sz w:val="28"/>
        </w:rPr>
        <w:t>4</w:t>
      </w:r>
      <w:r w:rsidR="00902E54" w:rsidRPr="00834A9B">
        <w:rPr>
          <w:sz w:val="28"/>
        </w:rPr>
        <w:t xml:space="preserve">. </w:t>
      </w:r>
      <w:r w:rsidR="00424465" w:rsidRPr="00834A9B">
        <w:rPr>
          <w:sz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</w:t>
      </w:r>
      <w:r w:rsidR="0007672B" w:rsidRPr="00834A9B">
        <w:rPr>
          <w:sz w:val="28"/>
        </w:rPr>
        <w:t>до</w:t>
      </w:r>
      <w:r w:rsidR="00424465" w:rsidRPr="00834A9B">
        <w:rPr>
          <w:sz w:val="28"/>
        </w:rPr>
        <w:t xml:space="preserve"> даты обращения за предоставлением финансовой поддержки</w:t>
      </w:r>
      <w:r w:rsidR="004200E0" w:rsidRPr="00834A9B">
        <w:rPr>
          <w:sz w:val="28"/>
        </w:rPr>
        <w:t xml:space="preserve"> (представляется в добровольном порядке).</w:t>
      </w:r>
    </w:p>
    <w:p w14:paraId="102130DF" w14:textId="55AC4EA0" w:rsidR="00626CCB" w:rsidRPr="00834A9B" w:rsidRDefault="00DA2CF5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5</w:t>
      </w:r>
      <w:r w:rsidR="00902E54" w:rsidRPr="00834A9B">
        <w:rPr>
          <w:sz w:val="28"/>
        </w:rPr>
        <w:t xml:space="preserve">. </w:t>
      </w:r>
      <w:r w:rsidR="00626CCB" w:rsidRPr="00834A9B">
        <w:rPr>
          <w:sz w:val="28"/>
        </w:rPr>
        <w:t xml:space="preserve">Бизнес-план согласно Приложению </w:t>
      </w:r>
      <w:r w:rsidR="000C7AB6" w:rsidRPr="00834A9B">
        <w:rPr>
          <w:sz w:val="28"/>
        </w:rPr>
        <w:t>4</w:t>
      </w:r>
      <w:r w:rsidR="00626CCB" w:rsidRPr="00834A9B">
        <w:rPr>
          <w:sz w:val="28"/>
        </w:rPr>
        <w:t xml:space="preserve"> к Порядку, на бумажном носителе и в электронном виде.</w:t>
      </w:r>
    </w:p>
    <w:p w14:paraId="043DDB4E" w14:textId="7F0A1D94" w:rsidR="00626CCB" w:rsidRPr="00834A9B" w:rsidRDefault="008E71FE" w:rsidP="00902E54">
      <w:pPr>
        <w:ind w:firstLine="709"/>
        <w:jc w:val="both"/>
        <w:rPr>
          <w:sz w:val="28"/>
        </w:rPr>
      </w:pPr>
      <w:r w:rsidRPr="00834A9B">
        <w:rPr>
          <w:sz w:val="28"/>
        </w:rPr>
        <w:t>6</w:t>
      </w:r>
      <w:r w:rsidR="00626CCB" w:rsidRPr="00834A9B">
        <w:rPr>
          <w:sz w:val="28"/>
        </w:rPr>
        <w:t>. Копия документа, подтверждающего право на земельный участок либо помещение, предназначенные для ведения предпринимательской деятельности</w:t>
      </w:r>
      <w:r w:rsidR="00522D68" w:rsidRPr="00834A9B">
        <w:rPr>
          <w:sz w:val="28"/>
        </w:rPr>
        <w:t xml:space="preserve"> и реализации бизнес-плана</w:t>
      </w:r>
      <w:r w:rsidR="00626CCB" w:rsidRPr="00834A9B">
        <w:rPr>
          <w:sz w:val="28"/>
        </w:rPr>
        <w:t xml:space="preserve"> (при наличии соответствующего права).</w:t>
      </w:r>
    </w:p>
    <w:p w14:paraId="5412ED6A" w14:textId="5D3C2880" w:rsidR="00626CCB" w:rsidRPr="00834A9B" w:rsidRDefault="008E71FE" w:rsidP="00902E54">
      <w:pPr>
        <w:ind w:firstLine="709"/>
        <w:jc w:val="both"/>
        <w:rPr>
          <w:sz w:val="28"/>
        </w:rPr>
      </w:pPr>
      <w:r w:rsidRPr="00834A9B">
        <w:rPr>
          <w:sz w:val="28"/>
        </w:rPr>
        <w:t>7</w:t>
      </w:r>
      <w:r w:rsidR="00626CCB" w:rsidRPr="00834A9B">
        <w:rPr>
          <w:sz w:val="28"/>
        </w:rPr>
        <w:t>.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752AF08B" w14:textId="302E230F" w:rsidR="00626CCB" w:rsidRPr="00834A9B" w:rsidRDefault="008E71FE" w:rsidP="00902E54">
      <w:pPr>
        <w:ind w:firstLine="709"/>
        <w:jc w:val="both"/>
        <w:rPr>
          <w:sz w:val="28"/>
        </w:rPr>
      </w:pPr>
      <w:r w:rsidRPr="00834A9B">
        <w:rPr>
          <w:sz w:val="28"/>
        </w:rPr>
        <w:t>8</w:t>
      </w:r>
      <w:r w:rsidR="00626CCB" w:rsidRPr="00834A9B">
        <w:rPr>
          <w:sz w:val="28"/>
        </w:rPr>
        <w:t>. 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14:paraId="0B5AFA10" w14:textId="5DE4478F" w:rsidR="00626CCB" w:rsidRPr="00834A9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) </w:t>
      </w:r>
      <w:r w:rsidR="00626CCB" w:rsidRPr="00834A9B">
        <w:rPr>
          <w:sz w:val="28"/>
        </w:rPr>
        <w:t xml:space="preserve">справка краевого государственного казенного </w:t>
      </w:r>
      <w:r w:rsidR="00626CCB" w:rsidRPr="00834A9B">
        <w:rPr>
          <w:sz w:val="28"/>
          <w:szCs w:val="28"/>
        </w:rPr>
        <w:t>учреждения центра занятости населения о признании гражданина безработным, выданная не ранее</w:t>
      </w:r>
      <w:r w:rsidRPr="00834A9B">
        <w:rPr>
          <w:sz w:val="28"/>
          <w:szCs w:val="28"/>
        </w:rPr>
        <w:t xml:space="preserve"> </w:t>
      </w:r>
      <w:r w:rsidR="00522D68" w:rsidRPr="00834A9B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834A9B">
        <w:rPr>
          <w:sz w:val="28"/>
        </w:rPr>
        <w:t xml:space="preserve"> (при наличии соответствующего статуса); </w:t>
      </w:r>
    </w:p>
    <w:p w14:paraId="3C37EB24" w14:textId="1AEA5D88" w:rsidR="00626CCB" w:rsidRPr="00834A9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2) </w:t>
      </w:r>
      <w:r w:rsidR="00626CCB" w:rsidRPr="00834A9B">
        <w:rPr>
          <w:sz w:val="28"/>
        </w:rPr>
        <w:t xml:space="preserve">копия справки Главного бюро медико-социальной экспертизы по Камчатскому краю об установлении инвалидности индивидуальному </w:t>
      </w:r>
      <w:r w:rsidR="00626CCB" w:rsidRPr="00834A9B">
        <w:rPr>
          <w:sz w:val="28"/>
        </w:rPr>
        <w:lastRenderedPageBreak/>
        <w:t>предпринимателю или главе крестьянского (фермерского) хозяйства (в случае признания инвалидом);</w:t>
      </w:r>
    </w:p>
    <w:p w14:paraId="484487D0" w14:textId="2994D917" w:rsidR="00626CC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3) </w:t>
      </w:r>
      <w:r w:rsidR="00626CCB" w:rsidRPr="00834A9B">
        <w:rPr>
          <w:sz w:val="28"/>
        </w:rPr>
        <w:t>документы, подтверждающие отнесение СМ</w:t>
      </w:r>
      <w:r w:rsidR="007D791B" w:rsidRPr="00834A9B">
        <w:rPr>
          <w:sz w:val="28"/>
        </w:rPr>
        <w:t>С</w:t>
      </w:r>
      <w:r w:rsidR="00626CCB" w:rsidRPr="00834A9B">
        <w:rPr>
          <w:sz w:val="28"/>
        </w:rPr>
        <w:t>П к иным приоритетным группам.</w:t>
      </w:r>
    </w:p>
    <w:p w14:paraId="4E591FB2" w14:textId="36DDC2E9" w:rsidR="00B00738" w:rsidRPr="00834A9B" w:rsidRDefault="00B00738" w:rsidP="00BB7A9E">
      <w:pPr>
        <w:ind w:firstLine="709"/>
        <w:jc w:val="both"/>
        <w:rPr>
          <w:sz w:val="28"/>
        </w:rPr>
      </w:pPr>
      <w:r w:rsidRPr="00B00738">
        <w:rPr>
          <w:sz w:val="28"/>
        </w:rPr>
        <w:t>4</w:t>
      </w:r>
      <w:r w:rsidRPr="00B00738">
        <w:rPr>
          <w:sz w:val="28"/>
        </w:rPr>
        <w:t>) копия выписки из протокола заседания художественно-экспертного совета по народным художественным промыслам при Правительстве Камчатского края с результатами экспертизы и перечнем изделий, отнесенных к изделиям народных художественных промыслов (для СМСП, осуществляющих деятельность в сфере народных художественных промыслов).</w:t>
      </w:r>
    </w:p>
    <w:p w14:paraId="4962ADD6" w14:textId="2BF0745C" w:rsidR="003252C3" w:rsidRPr="00834A9B" w:rsidRDefault="008E71F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>9</w:t>
      </w:r>
      <w:r w:rsidR="003252C3" w:rsidRPr="00834A9B">
        <w:rPr>
          <w:sz w:val="28"/>
        </w:rPr>
        <w:t>. Копия социального контракта на осуществление индивидуальной предпринимательской деятельности, заключенного с органами местного самоуправления социального контракта (предоставляется в случае осуществления индивидуальной предпринимательскую деятельности в рамках заключенного с органами местного самоуправления социального контракта).</w:t>
      </w:r>
    </w:p>
    <w:p w14:paraId="081B1833" w14:textId="79E3A151" w:rsidR="00626CCB" w:rsidRPr="00834A9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8E71FE" w:rsidRPr="00834A9B">
        <w:rPr>
          <w:sz w:val="28"/>
        </w:rPr>
        <w:t>0</w:t>
      </w:r>
      <w:r w:rsidR="00626CCB" w:rsidRPr="00834A9B">
        <w:rPr>
          <w:sz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="00424465" w:rsidRPr="00834A9B">
        <w:rPr>
          <w:sz w:val="28"/>
        </w:rPr>
        <w:t>5</w:t>
      </w:r>
      <w:r w:rsidR="00626CCB" w:rsidRPr="00834A9B">
        <w:rPr>
          <w:sz w:val="28"/>
        </w:rPr>
        <w:t xml:space="preserve"> к Порядку.</w:t>
      </w:r>
    </w:p>
    <w:p w14:paraId="127C03A5" w14:textId="109040E9" w:rsidR="00626CCB" w:rsidRPr="00834A9B" w:rsidRDefault="00BB7A9E" w:rsidP="00DD7B7C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8E71FE" w:rsidRPr="00834A9B">
        <w:rPr>
          <w:sz w:val="28"/>
        </w:rPr>
        <w:t>1</w:t>
      </w:r>
      <w:r w:rsidR="00626CCB" w:rsidRPr="00834A9B">
        <w:rPr>
          <w:sz w:val="28"/>
        </w:rPr>
        <w:t>. Копии следующих документов:</w:t>
      </w:r>
    </w:p>
    <w:p w14:paraId="3AA47D60" w14:textId="77777777" w:rsidR="00626CCB" w:rsidRPr="00834A9B" w:rsidRDefault="00626CCB" w:rsidP="00DD7B7C">
      <w:pPr>
        <w:ind w:firstLine="709"/>
        <w:jc w:val="both"/>
        <w:rPr>
          <w:sz w:val="28"/>
        </w:rPr>
      </w:pPr>
      <w:r w:rsidRPr="00834A9B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3BBDA22A" w14:textId="77777777" w:rsidR="00626CCB" w:rsidRPr="00834A9B" w:rsidRDefault="00626CCB" w:rsidP="00DD7B7C">
      <w:pPr>
        <w:ind w:firstLine="709"/>
        <w:jc w:val="both"/>
        <w:rPr>
          <w:sz w:val="28"/>
        </w:rPr>
      </w:pPr>
      <w:r w:rsidRPr="00834A9B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6247C33E" w14:textId="075677CF" w:rsidR="00626CCB" w:rsidRPr="00834A9B" w:rsidRDefault="00626CCB" w:rsidP="005F29FF">
      <w:pPr>
        <w:rPr>
          <w:b/>
          <w:sz w:val="28"/>
        </w:rPr>
      </w:pPr>
    </w:p>
    <w:p w14:paraId="1B3F049C" w14:textId="5BA0A84A" w:rsidR="00CB179F" w:rsidRPr="00834A9B" w:rsidRDefault="00CB179F" w:rsidP="005F29FF">
      <w:pPr>
        <w:rPr>
          <w:b/>
          <w:sz w:val="28"/>
        </w:rPr>
      </w:pPr>
    </w:p>
    <w:p w14:paraId="0BFFAF7C" w14:textId="7D26CC4A" w:rsidR="00CB179F" w:rsidRDefault="00CB179F" w:rsidP="005F29FF">
      <w:pPr>
        <w:rPr>
          <w:b/>
          <w:sz w:val="28"/>
        </w:rPr>
      </w:pPr>
    </w:p>
    <w:p w14:paraId="54782C6A" w14:textId="214CD053" w:rsidR="00422E7E" w:rsidRDefault="00422E7E" w:rsidP="005F29FF">
      <w:pPr>
        <w:rPr>
          <w:b/>
          <w:sz w:val="28"/>
        </w:rPr>
      </w:pPr>
    </w:p>
    <w:p w14:paraId="1AE0D69F" w14:textId="3E965CC4" w:rsidR="00422E7E" w:rsidRDefault="00422E7E" w:rsidP="005F29FF">
      <w:pPr>
        <w:rPr>
          <w:b/>
          <w:sz w:val="28"/>
        </w:rPr>
      </w:pPr>
    </w:p>
    <w:p w14:paraId="29719E3A" w14:textId="06CFD471" w:rsidR="00422E7E" w:rsidRDefault="00422E7E" w:rsidP="005F29FF">
      <w:pPr>
        <w:rPr>
          <w:b/>
          <w:sz w:val="28"/>
        </w:rPr>
      </w:pPr>
    </w:p>
    <w:p w14:paraId="6E159D75" w14:textId="4E468A5D" w:rsidR="00422E7E" w:rsidRDefault="00422E7E" w:rsidP="005F29FF">
      <w:pPr>
        <w:rPr>
          <w:b/>
          <w:sz w:val="28"/>
        </w:rPr>
      </w:pPr>
    </w:p>
    <w:p w14:paraId="0336EB2E" w14:textId="6CE8EB92" w:rsidR="00422E7E" w:rsidRDefault="00422E7E" w:rsidP="005F29FF">
      <w:pPr>
        <w:rPr>
          <w:b/>
          <w:sz w:val="28"/>
        </w:rPr>
      </w:pPr>
    </w:p>
    <w:p w14:paraId="3EA23228" w14:textId="6F6B0B82" w:rsidR="00422E7E" w:rsidRDefault="00422E7E" w:rsidP="005F29FF">
      <w:pPr>
        <w:rPr>
          <w:b/>
          <w:sz w:val="28"/>
        </w:rPr>
      </w:pPr>
    </w:p>
    <w:p w14:paraId="1835AA30" w14:textId="77777777" w:rsidR="00422E7E" w:rsidRPr="00834A9B" w:rsidRDefault="00422E7E" w:rsidP="005F29FF">
      <w:pPr>
        <w:rPr>
          <w:b/>
          <w:sz w:val="28"/>
        </w:rPr>
      </w:pPr>
    </w:p>
    <w:p w14:paraId="10D99A76" w14:textId="5DCEA3D7" w:rsidR="007D7B64" w:rsidRPr="00422E7E" w:rsidRDefault="00CB179F" w:rsidP="00422E7E">
      <w:pPr>
        <w:jc w:val="both"/>
        <w:rPr>
          <w:sz w:val="28"/>
        </w:rPr>
      </w:pPr>
      <w:r w:rsidRPr="00834A9B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834A9B">
        <w:rPr>
          <w:sz w:val="28"/>
        </w:rPr>
        <w:t>ов</w:t>
      </w:r>
      <w:proofErr w:type="spellEnd"/>
      <w:r w:rsidRPr="00834A9B">
        <w:rPr>
          <w:sz w:val="28"/>
        </w:rPr>
        <w:t>) иного (</w:t>
      </w:r>
      <w:proofErr w:type="spellStart"/>
      <w:r w:rsidRPr="00834A9B">
        <w:rPr>
          <w:sz w:val="28"/>
        </w:rPr>
        <w:t>ых</w:t>
      </w:r>
      <w:proofErr w:type="spellEnd"/>
      <w:r w:rsidRPr="00834A9B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834A9B">
        <w:rPr>
          <w:sz w:val="28"/>
          <w:lang w:eastAsia="x-none"/>
        </w:rPr>
        <w:t xml:space="preserve">к заявлению на предоставление </w:t>
      </w:r>
      <w:r w:rsidRPr="00834A9B">
        <w:rPr>
          <w:kern w:val="32"/>
          <w:sz w:val="28"/>
        </w:rPr>
        <w:t>финансовой поддержки</w:t>
      </w:r>
      <w:r w:rsidRPr="00834A9B">
        <w:rPr>
          <w:sz w:val="28"/>
          <w:lang w:eastAsia="x-none"/>
        </w:rPr>
        <w:t xml:space="preserve"> субъекту малого и среднего </w:t>
      </w:r>
      <w:r w:rsidRPr="00834A9B">
        <w:rPr>
          <w:sz w:val="28"/>
        </w:rPr>
        <w:t>предпринимательства на развитие бизнеса.</w:t>
      </w:r>
    </w:p>
    <w:sectPr w:rsidR="007D7B64" w:rsidRPr="00422E7E" w:rsidSect="00422E7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8B7E32" w:rsidRDefault="008B7E32">
      <w:r>
        <w:separator/>
      </w:r>
    </w:p>
  </w:endnote>
  <w:endnote w:type="continuationSeparator" w:id="0">
    <w:p w14:paraId="76F6942D" w14:textId="77777777" w:rsidR="008B7E32" w:rsidRDefault="008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8B7E32" w:rsidRDefault="008B7E32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8B7E32" w:rsidRDefault="008B7E32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8B7E32" w:rsidRDefault="008B7E32">
      <w:r>
        <w:separator/>
      </w:r>
    </w:p>
  </w:footnote>
  <w:footnote w:type="continuationSeparator" w:id="0">
    <w:p w14:paraId="1B566038" w14:textId="77777777" w:rsidR="008B7E32" w:rsidRDefault="008B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8B7E32" w:rsidRDefault="008B7E32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8B7E32" w:rsidRPr="00D8233D" w:rsidRDefault="008B7E32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5445"/>
    <w:rsid w:val="000101B3"/>
    <w:rsid w:val="00012D33"/>
    <w:rsid w:val="00014BCD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4824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66E9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E538E"/>
    <w:rsid w:val="000F1174"/>
    <w:rsid w:val="000F11B4"/>
    <w:rsid w:val="000F18C5"/>
    <w:rsid w:val="000F2A20"/>
    <w:rsid w:val="000F3DB8"/>
    <w:rsid w:val="000F5B71"/>
    <w:rsid w:val="00100F0F"/>
    <w:rsid w:val="00104368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45E8"/>
    <w:rsid w:val="001A776C"/>
    <w:rsid w:val="001B58E9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0A0D"/>
    <w:rsid w:val="00204DEE"/>
    <w:rsid w:val="00206702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432D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D035B"/>
    <w:rsid w:val="002D49FB"/>
    <w:rsid w:val="002D70CB"/>
    <w:rsid w:val="002E15C2"/>
    <w:rsid w:val="002E1A78"/>
    <w:rsid w:val="002E2747"/>
    <w:rsid w:val="002E3831"/>
    <w:rsid w:val="002F0148"/>
    <w:rsid w:val="002F0CA2"/>
    <w:rsid w:val="002F0D67"/>
    <w:rsid w:val="002F5318"/>
    <w:rsid w:val="002F7022"/>
    <w:rsid w:val="002F7B66"/>
    <w:rsid w:val="00301ED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37C67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B7775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2E7E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0C96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36D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092F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36A0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7F6DBB"/>
    <w:rsid w:val="00800057"/>
    <w:rsid w:val="00800D6E"/>
    <w:rsid w:val="00800EA0"/>
    <w:rsid w:val="00806E53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34A9B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0BBA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B7E32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1FE"/>
    <w:rsid w:val="008E762B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3C42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2BD5"/>
    <w:rsid w:val="00A436D6"/>
    <w:rsid w:val="00A44D8B"/>
    <w:rsid w:val="00A454EA"/>
    <w:rsid w:val="00A45D03"/>
    <w:rsid w:val="00A46853"/>
    <w:rsid w:val="00A47D25"/>
    <w:rsid w:val="00A503CC"/>
    <w:rsid w:val="00A52565"/>
    <w:rsid w:val="00A52EFF"/>
    <w:rsid w:val="00A543A2"/>
    <w:rsid w:val="00A55084"/>
    <w:rsid w:val="00A5552E"/>
    <w:rsid w:val="00A56BDD"/>
    <w:rsid w:val="00A57063"/>
    <w:rsid w:val="00A57F56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A7B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AF61FA"/>
    <w:rsid w:val="00B00738"/>
    <w:rsid w:val="00B07025"/>
    <w:rsid w:val="00B07509"/>
    <w:rsid w:val="00B154D7"/>
    <w:rsid w:val="00B16831"/>
    <w:rsid w:val="00B2028D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57BA8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196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79F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17361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662DE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3E4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10C1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6CA8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53C6"/>
    <w:rsid w:val="00F26637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08DB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A06-E359-4649-A19D-F13DDC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77</cp:revision>
  <cp:lastPrinted>2021-03-31T21:57:00Z</cp:lastPrinted>
  <dcterms:created xsi:type="dcterms:W3CDTF">2021-03-29T23:45:00Z</dcterms:created>
  <dcterms:modified xsi:type="dcterms:W3CDTF">2021-10-29T00:18:00Z</dcterms:modified>
</cp:coreProperties>
</file>